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7A504D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E43CD9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E43CD9">
        <w:rPr>
          <w:rFonts w:ascii="ＭＳ 明朝" w:cs="Times New Roman" w:hint="eastAsia"/>
          <w:spacing w:val="2"/>
        </w:rPr>
        <w:t>みやぎの水産加工品等バイヤーズガイド作成等業務</w:t>
      </w:r>
      <w:bookmarkStart w:id="0" w:name="_GoBack"/>
      <w:bookmarkEnd w:id="0"/>
      <w:r w:rsidR="00867080" w:rsidRPr="00867080">
        <w:rPr>
          <w:rFonts w:ascii="ＭＳ 明朝" w:cs="Times New Roman" w:hint="eastAsia"/>
          <w:spacing w:val="2"/>
        </w:rPr>
        <w:t>に関する企画提案</w:t>
      </w:r>
      <w:r w:rsidR="002D6687" w:rsidRPr="002D6687">
        <w:rPr>
          <w:rFonts w:ascii="ＭＳ 明朝" w:cs="Times New Roman" w:hint="eastAsia"/>
          <w:spacing w:val="2"/>
        </w:rPr>
        <w:t>参加申込書</w:t>
      </w:r>
    </w:p>
    <w:p w:rsidR="002D6687" w:rsidRPr="00EF2990" w:rsidRDefault="002D6687" w:rsidP="00BB0AB7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ind w:right="864"/>
        <w:textAlignment w:val="auto"/>
        <w:rPr>
          <w:rFonts w:ascii="ＭＳ 明朝" w:cs="Times New Roman"/>
          <w:spacing w:val="2"/>
        </w:rPr>
      </w:pPr>
    </w:p>
    <w:p w:rsidR="00BB0AB7" w:rsidRDefault="00BB0AB7" w:rsidP="00BB0AB7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D6687" w:rsidRPr="00BB0AB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D6687" w:rsidRPr="002D6687" w:rsidRDefault="00D25837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代表者氏名　　　　　　　　　　　　　　</w:t>
      </w:r>
    </w:p>
    <w:p w:rsidR="002D6687" w:rsidRPr="002D6687" w:rsidRDefault="002D6687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3C26E6" w:rsidP="00BB0A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、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BB0AB7" w:rsidRDefault="00BB0AB7" w:rsidP="00BB0AB7">
      <w:pPr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821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118"/>
      </w:tblGrid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業種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B0AB7">
        <w:trPr>
          <w:trHeight w:val="680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118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787A79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787A79">
        <w:rPr>
          <w:rFonts w:hint="eastAsia"/>
        </w:rPr>
        <w:t>宣誓書（様式第</w:t>
      </w:r>
      <w:r w:rsidR="00C11BC1">
        <w:rPr>
          <w:rFonts w:hint="eastAsia"/>
        </w:rPr>
        <w:t>３</w:t>
      </w:r>
      <w:r w:rsidR="00787A79">
        <w:rPr>
          <w:rFonts w:hint="eastAsia"/>
        </w:rPr>
        <w:t>号）：１部</w:t>
      </w:r>
    </w:p>
    <w:p w:rsidR="00EB0A25" w:rsidRDefault="00EB0A25" w:rsidP="00235AF4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EB0A25" w:rsidSect="00BB0AB7">
      <w:pgSz w:w="11906" w:h="16838"/>
      <w:pgMar w:top="1985" w:right="1701" w:bottom="1134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E0" w:rsidRDefault="008826E0" w:rsidP="00D61838">
      <w:r>
        <w:separator/>
      </w:r>
    </w:p>
  </w:endnote>
  <w:endnote w:type="continuationSeparator" w:id="0">
    <w:p w:rsidR="008826E0" w:rsidRDefault="008826E0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E0" w:rsidRDefault="008826E0" w:rsidP="00D61838">
      <w:r>
        <w:separator/>
      </w:r>
    </w:p>
  </w:footnote>
  <w:footnote w:type="continuationSeparator" w:id="0">
    <w:p w:rsidR="008826E0" w:rsidRDefault="008826E0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2722"/>
    <w:rsid w:val="00132336"/>
    <w:rsid w:val="00141149"/>
    <w:rsid w:val="00150C31"/>
    <w:rsid w:val="001537E4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61CDA"/>
    <w:rsid w:val="00283B62"/>
    <w:rsid w:val="00286832"/>
    <w:rsid w:val="00287CB9"/>
    <w:rsid w:val="00297246"/>
    <w:rsid w:val="00297A5D"/>
    <w:rsid w:val="002A7DFE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300586"/>
    <w:rsid w:val="00306F44"/>
    <w:rsid w:val="00333ABB"/>
    <w:rsid w:val="00336073"/>
    <w:rsid w:val="003450BE"/>
    <w:rsid w:val="00350E78"/>
    <w:rsid w:val="00352431"/>
    <w:rsid w:val="00361B51"/>
    <w:rsid w:val="0036602E"/>
    <w:rsid w:val="00373E77"/>
    <w:rsid w:val="0039764A"/>
    <w:rsid w:val="003A19F0"/>
    <w:rsid w:val="003B1182"/>
    <w:rsid w:val="003B11DD"/>
    <w:rsid w:val="003B27F5"/>
    <w:rsid w:val="003B29A6"/>
    <w:rsid w:val="003C26E6"/>
    <w:rsid w:val="003C4907"/>
    <w:rsid w:val="003E0684"/>
    <w:rsid w:val="003E6423"/>
    <w:rsid w:val="003E69FE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127"/>
    <w:rsid w:val="00586D5E"/>
    <w:rsid w:val="00587D1E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44D3"/>
    <w:rsid w:val="00680BD8"/>
    <w:rsid w:val="00682666"/>
    <w:rsid w:val="00692895"/>
    <w:rsid w:val="00692CD4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2740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299C"/>
    <w:rsid w:val="00804BD3"/>
    <w:rsid w:val="0081119B"/>
    <w:rsid w:val="00811367"/>
    <w:rsid w:val="00811393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26E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CDA"/>
    <w:rsid w:val="00B66C68"/>
    <w:rsid w:val="00B8706E"/>
    <w:rsid w:val="00B91C01"/>
    <w:rsid w:val="00BB0AB7"/>
    <w:rsid w:val="00BC301F"/>
    <w:rsid w:val="00BC30BD"/>
    <w:rsid w:val="00BC57AB"/>
    <w:rsid w:val="00BD25EB"/>
    <w:rsid w:val="00BD7A24"/>
    <w:rsid w:val="00BE39C8"/>
    <w:rsid w:val="00C11BC1"/>
    <w:rsid w:val="00C31853"/>
    <w:rsid w:val="00C41020"/>
    <w:rsid w:val="00C47855"/>
    <w:rsid w:val="00C54DC7"/>
    <w:rsid w:val="00C5787A"/>
    <w:rsid w:val="00C72887"/>
    <w:rsid w:val="00C80116"/>
    <w:rsid w:val="00C838FE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583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508C"/>
    <w:rsid w:val="00E2777F"/>
    <w:rsid w:val="00E37CC0"/>
    <w:rsid w:val="00E401DC"/>
    <w:rsid w:val="00E40576"/>
    <w:rsid w:val="00E43CD9"/>
    <w:rsid w:val="00E447FB"/>
    <w:rsid w:val="00E46882"/>
    <w:rsid w:val="00E5791E"/>
    <w:rsid w:val="00E81F8C"/>
    <w:rsid w:val="00E83BAB"/>
    <w:rsid w:val="00E86EFD"/>
    <w:rsid w:val="00E92A4A"/>
    <w:rsid w:val="00E93328"/>
    <w:rsid w:val="00E9466C"/>
    <w:rsid w:val="00EB0646"/>
    <w:rsid w:val="00EB0A25"/>
    <w:rsid w:val="00EB508C"/>
    <w:rsid w:val="00EB75F7"/>
    <w:rsid w:val="00EC0695"/>
    <w:rsid w:val="00EC2F6E"/>
    <w:rsid w:val="00EC4856"/>
    <w:rsid w:val="00ED239B"/>
    <w:rsid w:val="00ED6F48"/>
    <w:rsid w:val="00EE3768"/>
    <w:rsid w:val="00EF2990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14714AE-3661-4162-BD33-3D2D033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9DEF-E9D7-4B2F-BD19-C84BAD4E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橋本　友愛</cp:lastModifiedBy>
  <cp:revision>22</cp:revision>
  <cp:lastPrinted>2021-12-07T09:20:00Z</cp:lastPrinted>
  <dcterms:created xsi:type="dcterms:W3CDTF">2015-03-24T03:00:00Z</dcterms:created>
  <dcterms:modified xsi:type="dcterms:W3CDTF">2025-06-26T02:33:00Z</dcterms:modified>
</cp:coreProperties>
</file>